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6B3F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41234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6714023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294453F6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33E20D0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7D85A3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477C68ED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0AD22B1B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3BCC577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D55D524" w14:textId="794999CB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4B606E">
        <w:rPr>
          <w:lang w:val="uk-UA"/>
        </w:rPr>
        <w:t>18</w:t>
      </w:r>
      <w:r>
        <w:rPr>
          <w:lang w:val="uk-UA"/>
        </w:rPr>
        <w:t>____» ___</w:t>
      </w:r>
      <w:r w:rsidR="004B606E">
        <w:rPr>
          <w:lang w:val="uk-UA"/>
        </w:rPr>
        <w:t>09</w:t>
      </w:r>
      <w:r>
        <w:rPr>
          <w:lang w:val="uk-UA"/>
        </w:rPr>
        <w:t>_____ 2023</w:t>
      </w:r>
      <w:r w:rsidR="00F67089">
        <w:rPr>
          <w:lang w:val="uk-UA"/>
        </w:rPr>
        <w:t xml:space="preserve">   №  __</w:t>
      </w:r>
      <w:r w:rsidR="004B606E">
        <w:rPr>
          <w:lang w:val="uk-UA"/>
        </w:rPr>
        <w:t>298</w:t>
      </w:r>
      <w:r w:rsidR="00F67089">
        <w:rPr>
          <w:lang w:val="uk-UA"/>
        </w:rPr>
        <w:t>_____</w:t>
      </w:r>
    </w:p>
    <w:p w14:paraId="20DE9894" w14:textId="1BB74701" w:rsidR="0084390C" w:rsidRDefault="00CE6CEF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3DAD6" wp14:editId="50A31707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14808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F035C" w14:textId="77777777" w:rsidR="00643126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14:paraId="5DA09C11" w14:textId="77777777" w:rsidR="00665E59" w:rsidRDefault="00665E59" w:rsidP="00665E59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о </w:t>
                            </w:r>
                            <w:r w:rsidR="002E7290">
                              <w:rPr>
                                <w:lang w:val="uk-UA"/>
                              </w:rPr>
                              <w:t xml:space="preserve"> взяття на облік внутрішньо переміщених осіб сім’ї </w:t>
                            </w:r>
                            <w:proofErr w:type="spellStart"/>
                            <w:r w:rsidR="002E7290">
                              <w:rPr>
                                <w:lang w:val="uk-UA"/>
                              </w:rPr>
                              <w:t>Медвінської</w:t>
                            </w:r>
                            <w:proofErr w:type="spellEnd"/>
                            <w:r w:rsidR="002E7290">
                              <w:rPr>
                                <w:lang w:val="uk-UA"/>
                              </w:rPr>
                              <w:t xml:space="preserve"> Оксани Леонідівни, яка потребує </w:t>
                            </w:r>
                            <w:r w:rsidR="00705486">
                              <w:rPr>
                                <w:lang w:val="uk-UA"/>
                              </w:rPr>
                              <w:t xml:space="preserve">надання житлового приміщення з фонду житла для тимчасового проживання внутрішньо переміщених осіб </w:t>
                            </w:r>
                          </w:p>
                          <w:p w14:paraId="75900DA1" w14:textId="77777777" w:rsidR="0084390C" w:rsidRPr="002E7290" w:rsidRDefault="0084390C" w:rsidP="0064312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DAD6" id="Прямоугольник 1" o:spid="_x0000_s1026" style="position:absolute;left:0;text-align:left;margin-left:-7.5pt;margin-top:4.5pt;width:224.1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6VKAIAAPgDAAAOAAAAZHJzL2Uyb0RvYy54bWysU82O0zAQviPxDpbvNG1VdkvVdLXqqghp&#10;gZUWHsBxnMYi8Zix22Q5IXFF2kfgIbggfvYZ0jdi7HRLgRvCB8vjmfk83zfj+VlbV2yr0GkwKR8N&#10;hpwpIyHXZp3y169Wj6acOS9MLiowKuU3yvGzxcMH88bO1BhKqHKFjECMmzU25aX3dpYkTpaqFm4A&#10;VhlyFoC18GTiOslRNIReV8l4ODxJGsDcIkjlHN1e9E6+iPhFoaR/WRROeValnGrzcce4Z2FPFnMx&#10;W6OwpZb7MsQ/VFELbejRA9SF8IJtUP8FVWuJ4KDwAwl1AkWhpYociM1o+Aeb61JYFbmQOM4eZHL/&#10;D1a+2F4h0zn1jjMjampR92n3fnfbfe/udh+6z91d9233sfvRfem+slHQq7FuRmnX9goDY2cvQb5x&#10;zMCyFGatzhGhKZXIqcoYn/yWEAxHqSxrnkNOz4mNhyhdW2AdAEkU1sYO3Rw6pFrPJF2Op5OT4Sk1&#10;UpJvNJkOp+PYw0TM7tMtOv9UQc3CIeVIIxDhxfbSeSqfQu9DYvlQ6XylqyoauM6WFbKtoHFZxRUY&#10;U4o7DqtMCDYQ0np3uIk8A7VeIt9m7V6tDPIbYozQjx99FzqUgO84a2j0Uu7ebgQqzqpnhlR7MppM&#10;wqxGY/L4lCgyPPZkxx5hJEGl3HPWH5e+n++NRb0u6aVR5G/gnJQudNQgdKGval83jVfkuf8KYX6P&#10;7Rj168MufgIAAP//AwBQSwMEFAAGAAgAAAAhABzF8EffAAAACQEAAA8AAABkcnMvZG93bnJldi54&#10;bWxMj8FOwzAQRO9I/IO1SNxap04a0ZBNhZB6Ag60SFy3sZtExOsQO234e8yJnkarWc28Kbez7cXZ&#10;jL5zjLBaJiAM10533CB8HHaLBxA+EGvqHRuEH+NhW93elFRod+F3c96HRsQQ9gUhtCEMhZS+bo0l&#10;v3SD4eid3GgpxHNspB7pEsNtL1WS5NJSx7GhpcE8t6b+2k8WgfJMf7+d0tfDy5TTppmT3fozQby/&#10;m58eQQQzh/9n+MOP6FBFpqObWHvRIyxW67glIGyiRD9LUwXiiKAypUBWpbxeUP0CAAD//wMAUEsB&#10;Ai0AFAAGAAgAAAAhALaDOJL+AAAA4QEAABMAAAAAAAAAAAAAAAAAAAAAAFtDb250ZW50X1R5cGVz&#10;XS54bWxQSwECLQAUAAYACAAAACEAOP0h/9YAAACUAQAACwAAAAAAAAAAAAAAAAAvAQAAX3JlbHMv&#10;LnJlbHNQSwECLQAUAAYACAAAACEAeUHOlSgCAAD4AwAADgAAAAAAAAAAAAAAAAAuAgAAZHJzL2Uy&#10;b0RvYy54bWxQSwECLQAUAAYACAAAACEAHMXwR98AAAAJAQAADwAAAAAAAAAAAAAAAACCBAAAZHJz&#10;L2Rvd25yZXYueG1sUEsFBgAAAAAEAAQA8wAAAI4FAAAAAA==&#10;" stroked="f">
                <v:textbox>
                  <w:txbxContent>
                    <w:p w14:paraId="232F035C" w14:textId="77777777" w:rsidR="00643126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</w:p>
                    <w:p w14:paraId="5DA09C11" w14:textId="77777777" w:rsidR="00665E59" w:rsidRDefault="00665E59" w:rsidP="00665E59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о </w:t>
                      </w:r>
                      <w:r w:rsidR="002E7290">
                        <w:rPr>
                          <w:lang w:val="uk-UA"/>
                        </w:rPr>
                        <w:t xml:space="preserve"> взяття на облік внутрішньо переміщених осіб сім’ї </w:t>
                      </w:r>
                      <w:proofErr w:type="spellStart"/>
                      <w:r w:rsidR="002E7290">
                        <w:rPr>
                          <w:lang w:val="uk-UA"/>
                        </w:rPr>
                        <w:t>Медвінської</w:t>
                      </w:r>
                      <w:proofErr w:type="spellEnd"/>
                      <w:r w:rsidR="002E7290">
                        <w:rPr>
                          <w:lang w:val="uk-UA"/>
                        </w:rPr>
                        <w:t xml:space="preserve"> Оксани Леонідівни, яка потребує </w:t>
                      </w:r>
                      <w:r w:rsidR="00705486">
                        <w:rPr>
                          <w:lang w:val="uk-UA"/>
                        </w:rPr>
                        <w:t xml:space="preserve">надання житлового приміщення з фонду житла для тимчасового проживання внутрішньо переміщених осіб </w:t>
                      </w:r>
                    </w:p>
                    <w:p w14:paraId="75900DA1" w14:textId="77777777" w:rsidR="0084390C" w:rsidRPr="002E7290" w:rsidRDefault="0084390C" w:rsidP="0064312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169018B8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3111121A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76F03F51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79B9F863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6E7AF8CE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7EA7E700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0A55E80F" w14:textId="77777777" w:rsidR="00705486" w:rsidRDefault="00705486" w:rsidP="00643126">
      <w:pPr>
        <w:ind w:firstLine="709"/>
        <w:jc w:val="both"/>
        <w:rPr>
          <w:lang w:val="uk-UA"/>
        </w:rPr>
      </w:pPr>
    </w:p>
    <w:p w14:paraId="1CB44112" w14:textId="77777777" w:rsidR="002E7290" w:rsidRDefault="002E7290" w:rsidP="00643126">
      <w:pPr>
        <w:ind w:firstLine="709"/>
        <w:jc w:val="both"/>
        <w:rPr>
          <w:lang w:val="uk-UA"/>
        </w:rPr>
      </w:pPr>
    </w:p>
    <w:p w14:paraId="4A311D2A" w14:textId="132CCAE6" w:rsidR="002E7290" w:rsidRDefault="002E7290" w:rsidP="00643126">
      <w:pPr>
        <w:ind w:firstLine="709"/>
        <w:jc w:val="both"/>
        <w:rPr>
          <w:lang w:val="uk-UA"/>
        </w:rPr>
      </w:pPr>
    </w:p>
    <w:p w14:paraId="387090C7" w14:textId="77777777" w:rsidR="0034410C" w:rsidRDefault="0034410C" w:rsidP="00643126">
      <w:pPr>
        <w:ind w:firstLine="709"/>
        <w:jc w:val="both"/>
        <w:rPr>
          <w:lang w:val="uk-UA"/>
        </w:rPr>
      </w:pPr>
    </w:p>
    <w:p w14:paraId="5938B4FD" w14:textId="069F7E22" w:rsidR="00643126" w:rsidRPr="002D79A6" w:rsidRDefault="00643126" w:rsidP="002E7290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</w:t>
      </w:r>
      <w:r w:rsidR="00705486">
        <w:rPr>
          <w:lang w:val="uk-UA"/>
        </w:rPr>
        <w:t>131</w:t>
      </w:r>
      <w:r w:rsidR="00705486">
        <w:rPr>
          <w:vertAlign w:val="superscript"/>
          <w:lang w:val="uk-UA"/>
        </w:rPr>
        <w:t xml:space="preserve">1, </w:t>
      </w:r>
      <w:r w:rsidR="00705486">
        <w:rPr>
          <w:lang w:val="uk-UA"/>
        </w:rPr>
        <w:t>132</w:t>
      </w:r>
      <w:r w:rsidR="00705486">
        <w:rPr>
          <w:vertAlign w:val="superscript"/>
          <w:lang w:val="uk-UA"/>
        </w:rPr>
        <w:t xml:space="preserve">2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705486">
        <w:rPr>
          <w:lang w:val="uk-UA"/>
        </w:rPr>
        <w:t xml:space="preserve"> </w:t>
      </w:r>
      <w:r w:rsidR="002E7290">
        <w:rPr>
          <w:lang w:val="uk-UA"/>
        </w:rPr>
        <w:t>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розглянувши документи</w:t>
      </w:r>
      <w:r w:rsidR="00EB4A01">
        <w:rPr>
          <w:lang w:val="uk-UA"/>
        </w:rPr>
        <w:t xml:space="preserve">, </w:t>
      </w:r>
      <w:r w:rsidR="00FD5520">
        <w:rPr>
          <w:lang w:val="uk-UA"/>
        </w:rPr>
        <w:t xml:space="preserve">надані громадянкою </w:t>
      </w:r>
      <w:proofErr w:type="spellStart"/>
      <w:r w:rsidR="003B6F18">
        <w:rPr>
          <w:lang w:val="uk-UA"/>
        </w:rPr>
        <w:t>Медвінською</w:t>
      </w:r>
      <w:proofErr w:type="spellEnd"/>
      <w:r w:rsidR="003B6F18">
        <w:rPr>
          <w:lang w:val="uk-UA"/>
        </w:rPr>
        <w:t xml:space="preserve"> Оксаною Леонідівною від 31.08</w:t>
      </w:r>
      <w:r w:rsidR="00FD5520">
        <w:rPr>
          <w:lang w:val="uk-UA"/>
        </w:rPr>
        <w:t xml:space="preserve">.2023 (додаються), враховуючи </w:t>
      </w:r>
      <w:r w:rsidR="0034410C">
        <w:rPr>
          <w:lang w:val="uk-UA"/>
        </w:rPr>
        <w:t xml:space="preserve">розпорядження міського голови від 08.08.2023 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 </w:t>
      </w:r>
      <w:r w:rsidR="00FD5520">
        <w:rPr>
          <w:lang w:val="uk-UA"/>
        </w:rPr>
        <w:t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</w:t>
      </w:r>
      <w:r w:rsidR="005E650E">
        <w:rPr>
          <w:lang w:val="uk-UA"/>
        </w:rPr>
        <w:t>оукраїнської міської ради від</w:t>
      </w:r>
      <w:r w:rsidR="003B6F18">
        <w:rPr>
          <w:lang w:val="uk-UA"/>
        </w:rPr>
        <w:t xml:space="preserve"> 04.09</w:t>
      </w:r>
      <w:r w:rsidR="00FD5520">
        <w:rPr>
          <w:lang w:val="uk-UA"/>
        </w:rPr>
        <w:t xml:space="preserve">.2023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6F843ADA" w14:textId="77777777"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14:paraId="3ED2C172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3653FCD2" w14:textId="77777777" w:rsidR="00643126" w:rsidRPr="002D79A6" w:rsidRDefault="00643126" w:rsidP="00643126">
      <w:pPr>
        <w:jc w:val="both"/>
        <w:rPr>
          <w:lang w:val="uk-UA"/>
        </w:rPr>
      </w:pPr>
    </w:p>
    <w:p w14:paraId="4F16C5ED" w14:textId="77777777" w:rsidR="00EB4A01" w:rsidRPr="000C3441" w:rsidRDefault="003B6F18" w:rsidP="000C3441">
      <w:pPr>
        <w:pStyle w:val="a3"/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Взяти на облік громадян, які потребують надання житлового приміщення з фондів житла для тимчасового проживання внутрішньо переміщених осіб</w:t>
      </w:r>
      <w:r w:rsidR="000C3441">
        <w:rPr>
          <w:lang w:val="uk-UA"/>
        </w:rPr>
        <w:t>:</w:t>
      </w:r>
    </w:p>
    <w:p w14:paraId="37B3F36F" w14:textId="77777777" w:rsidR="000C3441" w:rsidRPr="000C3441" w:rsidRDefault="000C3441" w:rsidP="000C3441">
      <w:pPr>
        <w:tabs>
          <w:tab w:val="num" w:pos="993"/>
        </w:tabs>
        <w:jc w:val="both"/>
        <w:rPr>
          <w:lang w:val="uk-UA"/>
        </w:rPr>
      </w:pPr>
    </w:p>
    <w:p w14:paraId="0D8EB71A" w14:textId="77777777" w:rsidR="000C3441" w:rsidRPr="00491C3D" w:rsidRDefault="000C3441" w:rsidP="000C3441">
      <w:pPr>
        <w:tabs>
          <w:tab w:val="num" w:pos="993"/>
        </w:tabs>
        <w:jc w:val="both"/>
        <w:rPr>
          <w:sz w:val="16"/>
          <w:szCs w:val="16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2267"/>
      </w:tblGrid>
      <w:tr w:rsidR="000C3441" w:rsidRPr="00CE4CC5" w14:paraId="6061C85E" w14:textId="77777777" w:rsidTr="000C3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8C1" w14:textId="77777777" w:rsidR="000C3441" w:rsidRPr="00CE4CC5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14:paraId="750F3273" w14:textId="77777777"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AC6" w14:textId="77777777"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14:paraId="618017A7" w14:textId="77777777"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6D3" w14:textId="77777777" w:rsidR="000C3441" w:rsidRPr="00CE4CC5" w:rsidRDefault="000C3441" w:rsidP="000C3441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0C3441" w:rsidRPr="00643FA4" w14:paraId="01892C76" w14:textId="77777777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570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3C3" w14:textId="77777777" w:rsidR="000C3441" w:rsidRPr="00643FA4" w:rsidRDefault="003B6F18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у</w:t>
            </w:r>
            <w:proofErr w:type="spellEnd"/>
            <w:r>
              <w:rPr>
                <w:lang w:val="uk-UA"/>
              </w:rPr>
              <w:t xml:space="preserve"> Оксану Леонідівну</w:t>
            </w:r>
            <w:r w:rsidR="000C3441" w:rsidRPr="00643FA4">
              <w:rPr>
                <w:lang w:val="uk-UA"/>
              </w:rPr>
              <w:t>,</w:t>
            </w:r>
          </w:p>
          <w:p w14:paraId="682D3A8C" w14:textId="77777777" w:rsidR="000C3441" w:rsidRPr="00643FA4" w:rsidRDefault="003B6F18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  <w:r w:rsidR="000C3441" w:rsidRPr="00643FA4">
              <w:rPr>
                <w:lang w:val="uk-UA"/>
              </w:rPr>
              <w:t xml:space="preserve">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B3B" w14:textId="77777777" w:rsidR="000C3441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14:paraId="7451CF43" w14:textId="77777777"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  <w:tr w:rsidR="003B6F18" w:rsidRPr="00643FA4" w14:paraId="55F840F2" w14:textId="77777777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CBC" w14:textId="77777777" w:rsidR="003B6F18" w:rsidRPr="00643FA4" w:rsidRDefault="003B6F18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ED0" w14:textId="77777777" w:rsidR="003B6F18" w:rsidRDefault="003B6F18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ого</w:t>
            </w:r>
            <w:proofErr w:type="spellEnd"/>
            <w:r>
              <w:rPr>
                <w:lang w:val="uk-UA"/>
              </w:rPr>
              <w:t xml:space="preserve"> Максима Тарасовича</w:t>
            </w:r>
          </w:p>
          <w:p w14:paraId="51D00E79" w14:textId="77777777" w:rsidR="003B6F18" w:rsidRDefault="003B6F18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 року народженн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86E" w14:textId="77777777" w:rsidR="003B6F18" w:rsidRDefault="003B6F18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14:paraId="2FE06DB7" w14:textId="77777777" w:rsidR="000C3441" w:rsidRPr="005E650E" w:rsidRDefault="000C3441" w:rsidP="000C3441">
      <w:pPr>
        <w:pStyle w:val="a5"/>
        <w:spacing w:after="0"/>
        <w:jc w:val="both"/>
        <w:rPr>
          <w:color w:val="000000"/>
          <w:shd w:val="clear" w:color="auto" w:fill="FFFFFF"/>
          <w:lang w:val="uk-UA"/>
        </w:rPr>
      </w:pPr>
    </w:p>
    <w:p w14:paraId="4FDDCB3D" w14:textId="77777777" w:rsidR="005E650E" w:rsidRDefault="005E650E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290ADEB1" w14:textId="77777777" w:rsidR="0034410C" w:rsidRDefault="00270BC4" w:rsidP="005E650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09CD5C0" w14:textId="25BF1859" w:rsidR="0034410C" w:rsidRDefault="0034410C" w:rsidP="0034410C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14:paraId="2F15E15B" w14:textId="77777777" w:rsidR="0034410C" w:rsidRDefault="0034410C" w:rsidP="0034410C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ACAC120" w14:textId="5C3CAF5E" w:rsidR="00270BC4" w:rsidRDefault="0034410C" w:rsidP="005E650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E650E" w:rsidRPr="00F503A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0B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F18">
        <w:rPr>
          <w:rFonts w:ascii="Times New Roman" w:hAnsi="Times New Roman" w:cs="Times New Roman"/>
          <w:sz w:val="24"/>
          <w:szCs w:val="24"/>
          <w:lang w:val="uk-UA"/>
        </w:rPr>
        <w:t>Надати у тимчасове користування житлове приміщення №4 (житловою площею 14,5 кв.м) в будинку №11 на вулиці Миру в м. Южноукраїнську з фонду житла д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3B6F18">
        <w:rPr>
          <w:rFonts w:ascii="Times New Roman" w:hAnsi="Times New Roman" w:cs="Times New Roman"/>
          <w:sz w:val="24"/>
          <w:szCs w:val="24"/>
          <w:lang w:val="uk-UA"/>
        </w:rPr>
        <w:t>я тимчасового проживання внутрішньо переміщених осіб на строк до 05.03.2024, з можливістю продовження на наступний строк у разі відсутності змін у їх статусі</w:t>
      </w:r>
      <w:r w:rsidR="00270BC4">
        <w:rPr>
          <w:rFonts w:ascii="Times New Roman" w:hAnsi="Times New Roman" w:cs="Times New Roman"/>
          <w:sz w:val="24"/>
          <w:szCs w:val="24"/>
          <w:lang w:val="uk-UA"/>
        </w:rPr>
        <w:t xml:space="preserve"> та якщо вони не набули іншого місця проживання: </w:t>
      </w:r>
    </w:p>
    <w:p w14:paraId="1F5F9390" w14:textId="77777777" w:rsidR="00270BC4" w:rsidRDefault="00270BC4" w:rsidP="005E650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2267"/>
      </w:tblGrid>
      <w:tr w:rsidR="00270BC4" w:rsidRPr="00CE4CC5" w14:paraId="49CFA8F5" w14:textId="77777777" w:rsidTr="006912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1DD" w14:textId="77777777" w:rsidR="00270BC4" w:rsidRPr="00CE4CC5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14:paraId="6C3027C0" w14:textId="77777777" w:rsidR="00270BC4" w:rsidRPr="00CE4CC5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0FF" w14:textId="77777777" w:rsidR="00270BC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14:paraId="41D14E02" w14:textId="77777777" w:rsidR="00270BC4" w:rsidRPr="00CE4CC5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57C" w14:textId="77777777" w:rsidR="00270BC4" w:rsidRPr="00CE4CC5" w:rsidRDefault="00270BC4" w:rsidP="00691261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270BC4" w:rsidRPr="00643FA4" w14:paraId="7FB639CC" w14:textId="77777777" w:rsidTr="0069126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0B6" w14:textId="77777777" w:rsidR="00270BC4" w:rsidRPr="00643FA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A8F" w14:textId="77777777" w:rsidR="00270BC4" w:rsidRPr="00643FA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ій</w:t>
            </w:r>
            <w:proofErr w:type="spellEnd"/>
            <w:r>
              <w:rPr>
                <w:lang w:val="uk-UA"/>
              </w:rPr>
              <w:t xml:space="preserve"> Оксані Леонідівні</w:t>
            </w:r>
            <w:r w:rsidRPr="00643FA4">
              <w:rPr>
                <w:lang w:val="uk-UA"/>
              </w:rPr>
              <w:t>,</w:t>
            </w:r>
          </w:p>
          <w:p w14:paraId="700674FC" w14:textId="77777777" w:rsidR="00270BC4" w:rsidRPr="00643FA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  <w:r w:rsidRPr="00643FA4">
              <w:rPr>
                <w:lang w:val="uk-UA"/>
              </w:rPr>
              <w:t xml:space="preserve">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D42" w14:textId="77777777" w:rsidR="00270BC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14:paraId="48AF149A" w14:textId="77777777" w:rsidR="00270BC4" w:rsidRPr="00643FA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  <w:tr w:rsidR="00270BC4" w:rsidRPr="00643FA4" w14:paraId="0B3FEF49" w14:textId="77777777" w:rsidTr="0069126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FDB" w14:textId="77777777" w:rsidR="00270BC4" w:rsidRPr="00643FA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B11" w14:textId="77777777" w:rsidR="00270BC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ому</w:t>
            </w:r>
            <w:proofErr w:type="spellEnd"/>
            <w:r>
              <w:rPr>
                <w:lang w:val="uk-UA"/>
              </w:rPr>
              <w:t xml:space="preserve"> Максиму Тарасовичу</w:t>
            </w:r>
          </w:p>
          <w:p w14:paraId="0134A219" w14:textId="77777777" w:rsidR="00270BC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 року народженн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12B" w14:textId="77777777" w:rsidR="00270BC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14:paraId="2ECB683C" w14:textId="77777777" w:rsidR="00270BC4" w:rsidRPr="005E650E" w:rsidRDefault="00270BC4" w:rsidP="00270BC4">
      <w:pPr>
        <w:pStyle w:val="a5"/>
        <w:spacing w:after="0"/>
        <w:jc w:val="both"/>
        <w:rPr>
          <w:color w:val="000000"/>
          <w:shd w:val="clear" w:color="auto" w:fill="FFFFFF"/>
          <w:lang w:val="uk-UA"/>
        </w:rPr>
      </w:pPr>
    </w:p>
    <w:p w14:paraId="4C6A9FC9" w14:textId="77777777" w:rsidR="003B6F18" w:rsidRDefault="005E650E" w:rsidP="005E650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80C1A1" w14:textId="77777777" w:rsidR="005E650E" w:rsidRDefault="00270BC4" w:rsidP="00270BC4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Відділу квартирного обліку та приватизації Южноукраїнської міської ради (СЕЗОНЕНКО Ірина) видати</w:t>
      </w:r>
      <w:r w:rsidR="005E650E" w:rsidRPr="00403578">
        <w:rPr>
          <w:color w:val="333333"/>
          <w:shd w:val="clear" w:color="auto" w:fill="FFFFFF"/>
          <w:lang w:val="uk-UA"/>
        </w:rPr>
        <w:t xml:space="preserve"> </w:t>
      </w:r>
      <w:r w:rsidR="005E650E"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рдер</w:t>
      </w:r>
      <w:r w:rsidR="005E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5E650E"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на </w:t>
      </w:r>
      <w:r w:rsidR="005E650E" w:rsidRPr="00403578">
        <w:rPr>
          <w:rFonts w:ascii="Times New Roman" w:hAnsi="Times New Roman" w:cs="Times New Roman"/>
          <w:sz w:val="24"/>
          <w:szCs w:val="24"/>
          <w:lang w:val="uk-UA"/>
        </w:rPr>
        <w:t>вселення в житлове приміщення з фондів житла для тимчасового проживання вн</w:t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E650E" w:rsidRPr="00403578">
        <w:rPr>
          <w:rFonts w:ascii="Times New Roman" w:hAnsi="Times New Roman" w:cs="Times New Roman"/>
          <w:sz w:val="24"/>
          <w:szCs w:val="24"/>
          <w:lang w:val="uk-UA"/>
        </w:rPr>
        <w:t>трішньо переміщених осіб</w:t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50E" w:rsidRPr="00DE0A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особам,</w:t>
      </w:r>
      <w:r w:rsidR="005E650E" w:rsidRPr="009C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E650E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значеним</w:t>
      </w:r>
      <w:r w:rsidR="005E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E650E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 w:rsidR="005E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="005E650E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</w:t>
      </w:r>
      <w:r w:rsidR="005E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33910EA3" w14:textId="77777777" w:rsidR="005E650E" w:rsidRDefault="005E650E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5EEB5230" w14:textId="77777777" w:rsidR="005E650E" w:rsidRDefault="005E650E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04BCE684" w14:textId="77777777" w:rsidR="00270BC4" w:rsidRPr="00F503A8" w:rsidRDefault="00270BC4" w:rsidP="00270BC4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унальному підприємству «Житлово-експлуатаційне об’єднання» (МИРОНЮК Олександр)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укласти договір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ими особами, зазначеними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14:paraId="0DC98F7A" w14:textId="40F637B6" w:rsidR="00270BC4" w:rsidRDefault="00270BC4" w:rsidP="00270BC4">
      <w:pPr>
        <w:ind w:firstLine="709"/>
        <w:jc w:val="both"/>
        <w:rPr>
          <w:lang w:val="uk-UA"/>
        </w:rPr>
      </w:pPr>
    </w:p>
    <w:p w14:paraId="40C406E0" w14:textId="3B489D56" w:rsidR="0034410C" w:rsidRDefault="0034410C" w:rsidP="00270BC4">
      <w:pPr>
        <w:ind w:firstLine="709"/>
        <w:jc w:val="both"/>
        <w:rPr>
          <w:lang w:val="uk-UA"/>
        </w:rPr>
      </w:pPr>
    </w:p>
    <w:p w14:paraId="6BC8BD89" w14:textId="0F1C340C" w:rsidR="0034410C" w:rsidRDefault="0034410C" w:rsidP="00270BC4">
      <w:pPr>
        <w:ind w:firstLine="709"/>
        <w:jc w:val="both"/>
        <w:rPr>
          <w:lang w:val="uk-UA"/>
        </w:rPr>
      </w:pPr>
    </w:p>
    <w:p w14:paraId="48056CD4" w14:textId="77777777" w:rsidR="0034410C" w:rsidRDefault="0034410C" w:rsidP="00270BC4">
      <w:pPr>
        <w:ind w:firstLine="709"/>
        <w:jc w:val="both"/>
        <w:rPr>
          <w:lang w:val="uk-UA"/>
        </w:rPr>
      </w:pPr>
    </w:p>
    <w:p w14:paraId="1C3195F6" w14:textId="77777777" w:rsidR="0034410C" w:rsidRDefault="0034410C" w:rsidP="0034410C">
      <w:pPr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з питань </w:t>
      </w:r>
    </w:p>
    <w:p w14:paraId="3552B4FE" w14:textId="77777777" w:rsidR="0034410C" w:rsidRPr="001A2350" w:rsidRDefault="0034410C" w:rsidP="0034410C">
      <w:pPr>
        <w:jc w:val="both"/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0891ECA0" w14:textId="77777777" w:rsidR="00270BC4" w:rsidRDefault="00270BC4" w:rsidP="00270BC4">
      <w:pPr>
        <w:ind w:firstLine="709"/>
        <w:jc w:val="both"/>
        <w:rPr>
          <w:lang w:val="uk-UA"/>
        </w:rPr>
      </w:pPr>
    </w:p>
    <w:p w14:paraId="612F7D88" w14:textId="77777777" w:rsidR="00270BC4" w:rsidRDefault="00270BC4" w:rsidP="00270BC4">
      <w:pPr>
        <w:ind w:firstLine="709"/>
        <w:jc w:val="both"/>
        <w:rPr>
          <w:lang w:val="uk-UA"/>
        </w:rPr>
      </w:pPr>
    </w:p>
    <w:p w14:paraId="75EFA837" w14:textId="77777777" w:rsidR="00270BC4" w:rsidRDefault="00270BC4" w:rsidP="00270BC4">
      <w:pPr>
        <w:ind w:firstLine="709"/>
        <w:jc w:val="both"/>
        <w:rPr>
          <w:lang w:val="uk-UA"/>
        </w:rPr>
      </w:pPr>
    </w:p>
    <w:p w14:paraId="06152FB5" w14:textId="77777777" w:rsidR="00270BC4" w:rsidRDefault="00270BC4" w:rsidP="00270BC4">
      <w:pPr>
        <w:ind w:firstLine="709"/>
        <w:jc w:val="both"/>
        <w:rPr>
          <w:lang w:val="uk-UA"/>
        </w:rPr>
      </w:pPr>
    </w:p>
    <w:p w14:paraId="75D3F19E" w14:textId="77777777" w:rsidR="00270BC4" w:rsidRDefault="00270BC4" w:rsidP="00270BC4">
      <w:pPr>
        <w:ind w:firstLine="709"/>
        <w:jc w:val="both"/>
        <w:rPr>
          <w:lang w:val="uk-UA"/>
        </w:rPr>
      </w:pPr>
    </w:p>
    <w:p w14:paraId="0519AC0F" w14:textId="77777777" w:rsidR="00270BC4" w:rsidRDefault="00270BC4" w:rsidP="00270BC4">
      <w:pPr>
        <w:ind w:right="4818"/>
        <w:jc w:val="both"/>
        <w:rPr>
          <w:lang w:val="uk-UA"/>
        </w:rPr>
      </w:pPr>
    </w:p>
    <w:p w14:paraId="44EA6496" w14:textId="77777777" w:rsidR="00270BC4" w:rsidRDefault="00270BC4" w:rsidP="00270BC4">
      <w:pPr>
        <w:ind w:right="4818"/>
        <w:jc w:val="both"/>
        <w:rPr>
          <w:lang w:val="uk-UA"/>
        </w:rPr>
      </w:pPr>
    </w:p>
    <w:p w14:paraId="6F219D9D" w14:textId="77777777" w:rsidR="00270BC4" w:rsidRDefault="00270BC4" w:rsidP="00270BC4">
      <w:pPr>
        <w:ind w:right="4818"/>
        <w:jc w:val="both"/>
        <w:rPr>
          <w:lang w:val="uk-UA"/>
        </w:rPr>
      </w:pPr>
    </w:p>
    <w:p w14:paraId="77A8890B" w14:textId="77777777" w:rsidR="00270BC4" w:rsidRDefault="00270BC4" w:rsidP="00270BC4">
      <w:pPr>
        <w:ind w:right="4818"/>
        <w:jc w:val="both"/>
        <w:rPr>
          <w:lang w:val="uk-UA"/>
        </w:rPr>
      </w:pPr>
    </w:p>
    <w:p w14:paraId="179E5253" w14:textId="77777777" w:rsidR="00270BC4" w:rsidRDefault="00270BC4" w:rsidP="00270BC4">
      <w:pPr>
        <w:ind w:right="4818"/>
        <w:jc w:val="both"/>
        <w:rPr>
          <w:lang w:val="uk-UA"/>
        </w:rPr>
      </w:pPr>
    </w:p>
    <w:p w14:paraId="2FC90036" w14:textId="77777777" w:rsidR="00270BC4" w:rsidRDefault="00270BC4" w:rsidP="00270BC4">
      <w:pPr>
        <w:ind w:right="4818"/>
        <w:jc w:val="both"/>
        <w:rPr>
          <w:lang w:val="uk-UA"/>
        </w:rPr>
      </w:pPr>
    </w:p>
    <w:p w14:paraId="4D19EB16" w14:textId="77777777" w:rsidR="00270BC4" w:rsidRDefault="00270BC4" w:rsidP="00270BC4">
      <w:pPr>
        <w:ind w:right="4818"/>
        <w:jc w:val="both"/>
        <w:rPr>
          <w:lang w:val="uk-UA"/>
        </w:rPr>
      </w:pPr>
    </w:p>
    <w:p w14:paraId="765C922A" w14:textId="77777777" w:rsidR="00270BC4" w:rsidRDefault="00270BC4" w:rsidP="00270BC4">
      <w:pPr>
        <w:ind w:right="4818"/>
        <w:jc w:val="both"/>
        <w:rPr>
          <w:lang w:val="uk-UA"/>
        </w:rPr>
      </w:pPr>
    </w:p>
    <w:p w14:paraId="58605A08" w14:textId="77777777" w:rsidR="00270BC4" w:rsidRDefault="00270BC4" w:rsidP="00270BC4">
      <w:pPr>
        <w:ind w:right="4818"/>
        <w:jc w:val="both"/>
        <w:rPr>
          <w:lang w:val="uk-UA"/>
        </w:rPr>
      </w:pPr>
    </w:p>
    <w:p w14:paraId="39DFAC8A" w14:textId="77777777" w:rsidR="00270BC4" w:rsidRDefault="00270BC4" w:rsidP="00270BC4">
      <w:pPr>
        <w:ind w:right="4818"/>
        <w:jc w:val="both"/>
        <w:rPr>
          <w:lang w:val="uk-UA"/>
        </w:rPr>
      </w:pPr>
      <w:bookmarkStart w:id="0" w:name="_GoBack"/>
      <w:bookmarkEnd w:id="0"/>
    </w:p>
    <w:p w14:paraId="54EB0A31" w14:textId="77777777" w:rsidR="00270BC4" w:rsidRDefault="00270BC4" w:rsidP="00270BC4">
      <w:pPr>
        <w:ind w:right="4818"/>
        <w:jc w:val="both"/>
        <w:rPr>
          <w:lang w:val="uk-UA"/>
        </w:rPr>
      </w:pPr>
    </w:p>
    <w:p w14:paraId="57F2CE65" w14:textId="77777777" w:rsidR="00270BC4" w:rsidRDefault="00270BC4" w:rsidP="00270BC4">
      <w:pPr>
        <w:ind w:right="4818"/>
        <w:jc w:val="both"/>
        <w:rPr>
          <w:lang w:val="uk-UA"/>
        </w:rPr>
      </w:pPr>
    </w:p>
    <w:p w14:paraId="18E4D54E" w14:textId="179E0512" w:rsidR="00270BC4" w:rsidRDefault="00270BC4" w:rsidP="00270BC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1DD7D84C" w14:textId="77777777" w:rsidR="00270BC4" w:rsidRDefault="00270BC4" w:rsidP="00270BC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773F2FC1" w14:textId="77777777" w:rsidR="005E650E" w:rsidRDefault="005E650E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4E180875" w14:textId="77777777" w:rsidR="00270BC4" w:rsidRDefault="00270BC4" w:rsidP="000C3441">
      <w:pPr>
        <w:tabs>
          <w:tab w:val="center" w:pos="4677"/>
          <w:tab w:val="right" w:pos="9355"/>
        </w:tabs>
        <w:ind w:left="176" w:right="282"/>
        <w:rPr>
          <w:lang w:val="uk-UA"/>
        </w:rPr>
      </w:pPr>
    </w:p>
    <w:p w14:paraId="62F629B9" w14:textId="77777777" w:rsidR="00851C58" w:rsidRDefault="00851C58" w:rsidP="00502380">
      <w:pPr>
        <w:tabs>
          <w:tab w:val="center" w:pos="4677"/>
          <w:tab w:val="right" w:pos="9355"/>
        </w:tabs>
        <w:ind w:left="176" w:right="282"/>
        <w:rPr>
          <w:lang w:val="uk-UA"/>
        </w:rPr>
        <w:sectPr w:rsidR="00851C58" w:rsidSect="00270BC4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</w:p>
    <w:p w14:paraId="54BB46C2" w14:textId="18AB98B8" w:rsidR="00502380" w:rsidRDefault="00502380" w:rsidP="00D852C6">
      <w:pPr>
        <w:tabs>
          <w:tab w:val="center" w:pos="4677"/>
          <w:tab w:val="right" w:pos="9355"/>
        </w:tabs>
        <w:ind w:left="176" w:right="282"/>
        <w:rPr>
          <w:lang w:val="uk-UA"/>
        </w:rPr>
      </w:pPr>
    </w:p>
    <w:sectPr w:rsidR="00502380" w:rsidSect="00D852C6">
      <w:pgSz w:w="11907" w:h="16840"/>
      <w:pgMar w:top="1134" w:right="2268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4830"/>
    <w:multiLevelType w:val="hybridMultilevel"/>
    <w:tmpl w:val="E9F020AC"/>
    <w:lvl w:ilvl="0" w:tplc="5A1681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87236"/>
    <w:rsid w:val="000920FC"/>
    <w:rsid w:val="000A394B"/>
    <w:rsid w:val="000B4B5D"/>
    <w:rsid w:val="000C3441"/>
    <w:rsid w:val="000D10BD"/>
    <w:rsid w:val="000E6C81"/>
    <w:rsid w:val="000F7EB8"/>
    <w:rsid w:val="001128E3"/>
    <w:rsid w:val="001268E6"/>
    <w:rsid w:val="00137BC3"/>
    <w:rsid w:val="00162417"/>
    <w:rsid w:val="00172B86"/>
    <w:rsid w:val="001839E8"/>
    <w:rsid w:val="00187A55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70BC4"/>
    <w:rsid w:val="00286AD6"/>
    <w:rsid w:val="0029161C"/>
    <w:rsid w:val="00294A2F"/>
    <w:rsid w:val="002A0339"/>
    <w:rsid w:val="002A0F7A"/>
    <w:rsid w:val="002C741F"/>
    <w:rsid w:val="002D79A6"/>
    <w:rsid w:val="002E7290"/>
    <w:rsid w:val="003043DA"/>
    <w:rsid w:val="003234DE"/>
    <w:rsid w:val="00331E96"/>
    <w:rsid w:val="003350C5"/>
    <w:rsid w:val="0034410C"/>
    <w:rsid w:val="00345247"/>
    <w:rsid w:val="00360F8E"/>
    <w:rsid w:val="00362452"/>
    <w:rsid w:val="00385C3F"/>
    <w:rsid w:val="00392932"/>
    <w:rsid w:val="00393BC8"/>
    <w:rsid w:val="003B57E3"/>
    <w:rsid w:val="003B6F18"/>
    <w:rsid w:val="003D22DA"/>
    <w:rsid w:val="003D3B28"/>
    <w:rsid w:val="003F7979"/>
    <w:rsid w:val="00407C67"/>
    <w:rsid w:val="00420664"/>
    <w:rsid w:val="0042610E"/>
    <w:rsid w:val="004327F4"/>
    <w:rsid w:val="00434F60"/>
    <w:rsid w:val="00451CAE"/>
    <w:rsid w:val="00465135"/>
    <w:rsid w:val="00477D51"/>
    <w:rsid w:val="00480E94"/>
    <w:rsid w:val="004839C9"/>
    <w:rsid w:val="00486C98"/>
    <w:rsid w:val="004904B0"/>
    <w:rsid w:val="004B4B2E"/>
    <w:rsid w:val="004B606E"/>
    <w:rsid w:val="004F77B7"/>
    <w:rsid w:val="0050072C"/>
    <w:rsid w:val="00502380"/>
    <w:rsid w:val="00516090"/>
    <w:rsid w:val="00536B12"/>
    <w:rsid w:val="0054216D"/>
    <w:rsid w:val="00545929"/>
    <w:rsid w:val="00564D04"/>
    <w:rsid w:val="0057050A"/>
    <w:rsid w:val="005858D5"/>
    <w:rsid w:val="0059143D"/>
    <w:rsid w:val="0059495C"/>
    <w:rsid w:val="005C21BD"/>
    <w:rsid w:val="005D27D3"/>
    <w:rsid w:val="005D3885"/>
    <w:rsid w:val="005E650E"/>
    <w:rsid w:val="005F60DD"/>
    <w:rsid w:val="006069AB"/>
    <w:rsid w:val="00616D15"/>
    <w:rsid w:val="00643126"/>
    <w:rsid w:val="00654B7C"/>
    <w:rsid w:val="00665E59"/>
    <w:rsid w:val="006864A7"/>
    <w:rsid w:val="0069106C"/>
    <w:rsid w:val="00693810"/>
    <w:rsid w:val="00693DBA"/>
    <w:rsid w:val="006A5A24"/>
    <w:rsid w:val="006C7104"/>
    <w:rsid w:val="007013FE"/>
    <w:rsid w:val="00705486"/>
    <w:rsid w:val="0071097D"/>
    <w:rsid w:val="007418F7"/>
    <w:rsid w:val="007450E6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1C58"/>
    <w:rsid w:val="00852AD1"/>
    <w:rsid w:val="00881EB5"/>
    <w:rsid w:val="00883ECE"/>
    <w:rsid w:val="008C1D7C"/>
    <w:rsid w:val="008C4436"/>
    <w:rsid w:val="008F042A"/>
    <w:rsid w:val="00924B06"/>
    <w:rsid w:val="00924EE8"/>
    <w:rsid w:val="009551CA"/>
    <w:rsid w:val="0097372E"/>
    <w:rsid w:val="00981DB1"/>
    <w:rsid w:val="00984744"/>
    <w:rsid w:val="009A5730"/>
    <w:rsid w:val="009C7E29"/>
    <w:rsid w:val="009E5143"/>
    <w:rsid w:val="00A04799"/>
    <w:rsid w:val="00A22BBC"/>
    <w:rsid w:val="00A23FC4"/>
    <w:rsid w:val="00A45E63"/>
    <w:rsid w:val="00A515A1"/>
    <w:rsid w:val="00A51F2D"/>
    <w:rsid w:val="00A549FA"/>
    <w:rsid w:val="00A75BD6"/>
    <w:rsid w:val="00A9163B"/>
    <w:rsid w:val="00AB751F"/>
    <w:rsid w:val="00AE671E"/>
    <w:rsid w:val="00B15FAC"/>
    <w:rsid w:val="00B27A8F"/>
    <w:rsid w:val="00B36753"/>
    <w:rsid w:val="00B538FD"/>
    <w:rsid w:val="00B576D7"/>
    <w:rsid w:val="00B65BC2"/>
    <w:rsid w:val="00B8139B"/>
    <w:rsid w:val="00B82FC3"/>
    <w:rsid w:val="00B8635D"/>
    <w:rsid w:val="00B93BA2"/>
    <w:rsid w:val="00BE4ECD"/>
    <w:rsid w:val="00C14E71"/>
    <w:rsid w:val="00C165DE"/>
    <w:rsid w:val="00C3332D"/>
    <w:rsid w:val="00C34AB0"/>
    <w:rsid w:val="00C44243"/>
    <w:rsid w:val="00C448B9"/>
    <w:rsid w:val="00C54E66"/>
    <w:rsid w:val="00C55489"/>
    <w:rsid w:val="00C74674"/>
    <w:rsid w:val="00C870D4"/>
    <w:rsid w:val="00CB08BA"/>
    <w:rsid w:val="00CB5466"/>
    <w:rsid w:val="00CC0816"/>
    <w:rsid w:val="00CC6D12"/>
    <w:rsid w:val="00CD325C"/>
    <w:rsid w:val="00CE24BB"/>
    <w:rsid w:val="00CE6CEF"/>
    <w:rsid w:val="00CF7464"/>
    <w:rsid w:val="00D142A1"/>
    <w:rsid w:val="00D17007"/>
    <w:rsid w:val="00D32C8D"/>
    <w:rsid w:val="00D363AB"/>
    <w:rsid w:val="00D56676"/>
    <w:rsid w:val="00D601C4"/>
    <w:rsid w:val="00D60E0B"/>
    <w:rsid w:val="00D72524"/>
    <w:rsid w:val="00D74C33"/>
    <w:rsid w:val="00D852C6"/>
    <w:rsid w:val="00D87850"/>
    <w:rsid w:val="00D97D3C"/>
    <w:rsid w:val="00DA12A6"/>
    <w:rsid w:val="00DA39A6"/>
    <w:rsid w:val="00DE2443"/>
    <w:rsid w:val="00DE28B8"/>
    <w:rsid w:val="00E02417"/>
    <w:rsid w:val="00E04F76"/>
    <w:rsid w:val="00E107CC"/>
    <w:rsid w:val="00E208F1"/>
    <w:rsid w:val="00E32BD4"/>
    <w:rsid w:val="00E338DC"/>
    <w:rsid w:val="00E65480"/>
    <w:rsid w:val="00E950B8"/>
    <w:rsid w:val="00E955AB"/>
    <w:rsid w:val="00E9615C"/>
    <w:rsid w:val="00EB35F4"/>
    <w:rsid w:val="00EB4A01"/>
    <w:rsid w:val="00ED7F4C"/>
    <w:rsid w:val="00F41CCD"/>
    <w:rsid w:val="00F67089"/>
    <w:rsid w:val="00F8740F"/>
    <w:rsid w:val="00F97D1E"/>
    <w:rsid w:val="00FA4F4F"/>
    <w:rsid w:val="00FA7CD0"/>
    <w:rsid w:val="00FC666F"/>
    <w:rsid w:val="00FD5520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64C2"/>
  <w15:docId w15:val="{AF80BEDA-5668-4C5A-B69E-875CFB40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B35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35F4"/>
    <w:rPr>
      <w:b/>
      <w:bCs/>
    </w:rPr>
  </w:style>
  <w:style w:type="paragraph" w:customStyle="1" w:styleId="rvps2">
    <w:name w:val="rvps2"/>
    <w:basedOn w:val="a"/>
    <w:rsid w:val="00A549F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8C1D7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39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39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109-135C-4F3B-A7B7-075D61A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3-09-18T10:48:00Z</cp:lastPrinted>
  <dcterms:created xsi:type="dcterms:W3CDTF">2023-09-18T10:43:00Z</dcterms:created>
  <dcterms:modified xsi:type="dcterms:W3CDTF">2023-09-20T08:21:00Z</dcterms:modified>
</cp:coreProperties>
</file>